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5B0C57" w14:paraId="32652B08" w14:textId="77777777" w:rsidTr="00283E98">
        <w:tc>
          <w:tcPr>
            <w:tcW w:w="4265" w:type="dxa"/>
            <w:vAlign w:val="center"/>
          </w:tcPr>
          <w:p w14:paraId="511BBE13" w14:textId="77777777" w:rsidR="005B0C57" w:rsidRPr="007C0EBC" w:rsidRDefault="005B0C57" w:rsidP="005B0C5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0489FF95" w:rsidR="005B0C57" w:rsidRDefault="005B0C57" w:rsidP="005B0C57">
            <w:pPr>
              <w:spacing w:line="360" w:lineRule="auto"/>
              <w:rPr>
                <w:rFonts w:cs="Times New Roman"/>
              </w:rPr>
            </w:pPr>
            <w:r>
              <w:rPr>
                <w:rFonts w:cstheme="minorHAnsi"/>
                <w:i/>
              </w:rPr>
              <w:t>4 – Investície do hmotného majetku</w:t>
            </w:r>
          </w:p>
        </w:tc>
      </w:tr>
      <w:tr w:rsidR="005B0C57" w14:paraId="6700886A" w14:textId="77777777" w:rsidTr="00283E98">
        <w:tc>
          <w:tcPr>
            <w:tcW w:w="4265" w:type="dxa"/>
            <w:vAlign w:val="center"/>
          </w:tcPr>
          <w:p w14:paraId="6E30920B" w14:textId="77777777" w:rsidR="005B0C57" w:rsidRPr="007C0EBC" w:rsidRDefault="005B0C57" w:rsidP="005B0C5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7D4BA080" w:rsidR="005B0C57" w:rsidRDefault="005B0C57" w:rsidP="005B0C57">
            <w:pPr>
              <w:spacing w:line="360" w:lineRule="auto"/>
              <w:rPr>
                <w:rFonts w:cs="Times New Roman"/>
              </w:rPr>
            </w:pPr>
            <w:r>
              <w:rPr>
                <w:rFonts w:cstheme="minorHAnsi"/>
                <w:i/>
              </w:rPr>
              <w:t>4.1 – Podpora na investície do poľnohospodárskych podnikov</w:t>
            </w:r>
          </w:p>
        </w:tc>
      </w:tr>
      <w:tr w:rsidR="005B0C57" w14:paraId="5BA5E41F" w14:textId="77777777" w:rsidTr="00283E98">
        <w:tc>
          <w:tcPr>
            <w:tcW w:w="4265" w:type="dxa"/>
            <w:vAlign w:val="center"/>
          </w:tcPr>
          <w:p w14:paraId="1A7E38A8" w14:textId="77777777" w:rsidR="005B0C57" w:rsidRPr="007C0EBC" w:rsidRDefault="005B0C57" w:rsidP="005B0C5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5401AC22" w:rsidR="005B0C57" w:rsidRDefault="005B0C57" w:rsidP="005B0C57">
            <w:pPr>
              <w:spacing w:line="360" w:lineRule="auto"/>
              <w:rPr>
                <w:rFonts w:cs="Times New Roman"/>
              </w:rPr>
            </w:pPr>
            <w:r>
              <w:rPr>
                <w:rFonts w:cstheme="minorHAnsi"/>
                <w:i/>
              </w:rPr>
              <w:t>50/PRV/2020</w:t>
            </w:r>
          </w:p>
        </w:tc>
      </w:tr>
      <w:tr w:rsidR="005B0C57" w14:paraId="7893CB0B" w14:textId="77777777" w:rsidTr="00283E98">
        <w:tc>
          <w:tcPr>
            <w:tcW w:w="4265" w:type="dxa"/>
          </w:tcPr>
          <w:p w14:paraId="062D604B" w14:textId="77777777" w:rsidR="005B0C57" w:rsidRPr="007C0EBC" w:rsidRDefault="005B0C57" w:rsidP="005B0C5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6F546C65" w:rsidR="005B0C57" w:rsidRDefault="00B438F9" w:rsidP="005B0C57">
            <w:pPr>
              <w:spacing w:line="360" w:lineRule="auto"/>
              <w:rPr>
                <w:rFonts w:cs="Times New Roman"/>
              </w:rPr>
            </w:pPr>
            <w:r w:rsidRPr="00B438F9">
              <w:rPr>
                <w:rFonts w:cstheme="minorHAnsi"/>
              </w:rPr>
              <w:t>Príves na prepravu koní</w:t>
            </w:r>
          </w:p>
        </w:tc>
      </w:tr>
      <w:tr w:rsidR="005B0C57" w14:paraId="3A52FB9C" w14:textId="77777777" w:rsidTr="00283E98">
        <w:tc>
          <w:tcPr>
            <w:tcW w:w="4265" w:type="dxa"/>
          </w:tcPr>
          <w:p w14:paraId="58E14ECB" w14:textId="77777777" w:rsidR="005B0C57" w:rsidRPr="007C0EBC" w:rsidRDefault="005B0C57" w:rsidP="005B0C5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50CE4374" w:rsidR="005B0C57" w:rsidRDefault="005B0C57" w:rsidP="005B0C57">
            <w:pPr>
              <w:spacing w:line="360" w:lineRule="auto"/>
              <w:rPr>
                <w:rFonts w:cs="Times New Roman"/>
              </w:rPr>
            </w:pPr>
            <w:r>
              <w:rPr>
                <w:rFonts w:cstheme="minorHAnsi"/>
              </w:rPr>
              <w:t xml:space="preserve">Predmetom zákazky je obstaranie </w:t>
            </w:r>
            <w:r w:rsidR="00B438F9">
              <w:rPr>
                <w:rFonts w:cstheme="minorHAnsi"/>
              </w:rPr>
              <w:t>p</w:t>
            </w:r>
            <w:r w:rsidR="00B438F9" w:rsidRPr="00B438F9">
              <w:rPr>
                <w:rFonts w:cstheme="minorHAnsi"/>
              </w:rPr>
              <w:t>ríves</w:t>
            </w:r>
            <w:r w:rsidR="00B438F9">
              <w:rPr>
                <w:rFonts w:cstheme="minorHAnsi"/>
              </w:rPr>
              <w:t>u</w:t>
            </w:r>
            <w:r w:rsidR="00B438F9" w:rsidRPr="00B438F9">
              <w:rPr>
                <w:rFonts w:cstheme="minorHAnsi"/>
              </w:rPr>
              <w:t xml:space="preserve"> na prepravu koní</w:t>
            </w:r>
          </w:p>
        </w:tc>
      </w:tr>
      <w:tr w:rsidR="005B0C57" w14:paraId="7251EC0A" w14:textId="77777777" w:rsidTr="00283E98">
        <w:tc>
          <w:tcPr>
            <w:tcW w:w="4265" w:type="dxa"/>
          </w:tcPr>
          <w:p w14:paraId="1C8B60F9" w14:textId="77777777" w:rsidR="005B0C57" w:rsidRPr="007C0EBC" w:rsidRDefault="005B0C57" w:rsidP="005B0C5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4533487" w14:textId="77777777" w:rsidR="005B0C57" w:rsidRDefault="005B0C57" w:rsidP="005B0C57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g. Lucia Račeková</w:t>
            </w:r>
          </w:p>
          <w:p w14:paraId="1713119C" w14:textId="77777777" w:rsidR="005B0C57" w:rsidRDefault="005B0C57" w:rsidP="005B0C57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Byšta 155, 076 13</w:t>
            </w:r>
          </w:p>
          <w:p w14:paraId="5891F431" w14:textId="15BF7715" w:rsidR="005B0C57" w:rsidRDefault="005B0C57" w:rsidP="005B0C57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ČO: 50262262</w:t>
            </w:r>
          </w:p>
        </w:tc>
      </w:tr>
      <w:tr w:rsidR="005B0C57" w14:paraId="20FF144E" w14:textId="77777777" w:rsidTr="00283E98">
        <w:tc>
          <w:tcPr>
            <w:tcW w:w="4265" w:type="dxa"/>
          </w:tcPr>
          <w:p w14:paraId="4BD93F95" w14:textId="77777777" w:rsidR="005B0C57" w:rsidRPr="00412F6A" w:rsidRDefault="005B0C57" w:rsidP="005B0C5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5FA737D4" w:rsidR="005B0C57" w:rsidRDefault="00F70700" w:rsidP="005B0C5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5</w:t>
            </w:r>
            <w:r w:rsidR="005B0C57" w:rsidRPr="003A51C7">
              <w:rPr>
                <w:rFonts w:cs="Times New Roman"/>
                <w:i/>
                <w:iCs/>
              </w:rPr>
              <w:t xml:space="preserve"> pracovných dní</w:t>
            </w:r>
          </w:p>
        </w:tc>
      </w:tr>
      <w:tr w:rsidR="005B0C57" w14:paraId="49776AF6" w14:textId="77777777" w:rsidTr="00283E98">
        <w:tc>
          <w:tcPr>
            <w:tcW w:w="4265" w:type="dxa"/>
          </w:tcPr>
          <w:p w14:paraId="74BAAACE" w14:textId="77777777" w:rsidR="005B0C57" w:rsidRPr="00BF529E" w:rsidRDefault="005B0C57" w:rsidP="005B0C57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237A8729" w:rsidR="005B0C57" w:rsidRPr="005863CA" w:rsidRDefault="005B0C57" w:rsidP="005B0C57">
            <w:pPr>
              <w:rPr>
                <w:rFonts w:ascii="Times New Roman" w:hAnsi="Times New Roman" w:cs="Times New Roman"/>
                <w:i/>
                <w:iCs/>
              </w:rPr>
            </w:pPr>
            <w:r>
              <w:t>041KE500142</w:t>
            </w:r>
          </w:p>
        </w:tc>
      </w:tr>
      <w:tr w:rsidR="005B0C57" w14:paraId="3759253B" w14:textId="77777777" w:rsidTr="00283E98">
        <w:tc>
          <w:tcPr>
            <w:tcW w:w="4265" w:type="dxa"/>
          </w:tcPr>
          <w:p w14:paraId="054F4A85" w14:textId="77777777" w:rsidR="005B0C57" w:rsidRPr="00BF529E" w:rsidRDefault="005B0C57" w:rsidP="005B0C57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6CD9E9B4" w14:textId="77777777" w:rsidR="005B0C57" w:rsidRDefault="005B0C57" w:rsidP="005B0C5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g. Lucia Račeková, +421 948 142 257</w:t>
            </w:r>
          </w:p>
          <w:p w14:paraId="4DEA7A0D" w14:textId="7EE77E98" w:rsidR="005B0C57" w:rsidRPr="005863CA" w:rsidRDefault="005B0C57" w:rsidP="005B0C5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acekova.lucia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@gmail.com</w:t>
            </w:r>
          </w:p>
        </w:tc>
      </w:tr>
      <w:tr w:rsidR="005B0C57" w14:paraId="2103369C" w14:textId="77777777" w:rsidTr="00283E98">
        <w:tc>
          <w:tcPr>
            <w:tcW w:w="4265" w:type="dxa"/>
          </w:tcPr>
          <w:p w14:paraId="71F62079" w14:textId="77777777" w:rsidR="005B0C57" w:rsidRPr="00BF529E" w:rsidRDefault="005B0C57" w:rsidP="005B0C57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3FE1531B" w:rsidR="005B0C57" w:rsidRPr="005863CA" w:rsidRDefault="00421EEB" w:rsidP="005B0C5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331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5CC3515D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5B0C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yšte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B438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  <w:r w:rsidR="00676BF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8</w:t>
            </w:r>
            <w:r w:rsidR="005B0C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 w:rsidR="009E5C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6</w:t>
            </w:r>
            <w:r w:rsidR="005B0C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430DFF51" w14:textId="77777777" w:rsidR="005B0C57" w:rsidRDefault="005B0C57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BA3C3D" w14:textId="77777777" w:rsidR="005B0C57" w:rsidRDefault="005B0C57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FAD45F" w14:textId="77777777" w:rsidR="005B0C57" w:rsidRDefault="005B0C57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204B6D" w14:textId="77777777" w:rsidR="005B0C57" w:rsidRDefault="005B0C57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E00404" w14:textId="77777777" w:rsidR="00295267" w:rsidRPr="00295267" w:rsidRDefault="00295267" w:rsidP="00683506">
      <w:pPr>
        <w:jc w:val="both"/>
        <w:rPr>
          <w:sz w:val="17"/>
          <w:szCs w:val="17"/>
        </w:rPr>
      </w:pPr>
    </w:p>
    <w:sectPr w:rsidR="00295267" w:rsidRPr="0029526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3B835" w14:textId="77777777" w:rsidR="00F13294" w:rsidRDefault="00F13294" w:rsidP="00295267">
      <w:pPr>
        <w:spacing w:after="0" w:line="240" w:lineRule="auto"/>
      </w:pPr>
      <w:r>
        <w:separator/>
      </w:r>
    </w:p>
  </w:endnote>
  <w:endnote w:type="continuationSeparator" w:id="0">
    <w:p w14:paraId="104D4E92" w14:textId="77777777" w:rsidR="00F13294" w:rsidRDefault="00F13294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0128B" w14:textId="77777777" w:rsidR="00F13294" w:rsidRDefault="00F13294" w:rsidP="00295267">
      <w:pPr>
        <w:spacing w:after="0" w:line="240" w:lineRule="auto"/>
      </w:pPr>
      <w:r>
        <w:separator/>
      </w:r>
    </w:p>
  </w:footnote>
  <w:footnote w:type="continuationSeparator" w:id="0">
    <w:p w14:paraId="675AA846" w14:textId="77777777" w:rsidR="00F13294" w:rsidRDefault="00F13294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55338"/>
    <w:rsid w:val="0022138F"/>
    <w:rsid w:val="002306FC"/>
    <w:rsid w:val="0024524B"/>
    <w:rsid w:val="002647A5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21EEB"/>
    <w:rsid w:val="00442E70"/>
    <w:rsid w:val="00491CAC"/>
    <w:rsid w:val="004E7D98"/>
    <w:rsid w:val="00523493"/>
    <w:rsid w:val="00582DFA"/>
    <w:rsid w:val="005B0C57"/>
    <w:rsid w:val="005E251F"/>
    <w:rsid w:val="005F214B"/>
    <w:rsid w:val="00666B34"/>
    <w:rsid w:val="00676BF4"/>
    <w:rsid w:val="00683506"/>
    <w:rsid w:val="0073567E"/>
    <w:rsid w:val="00743294"/>
    <w:rsid w:val="00786E8C"/>
    <w:rsid w:val="007B7C0D"/>
    <w:rsid w:val="00837B56"/>
    <w:rsid w:val="00867090"/>
    <w:rsid w:val="00984754"/>
    <w:rsid w:val="009B3EED"/>
    <w:rsid w:val="009E5CFB"/>
    <w:rsid w:val="00A14970"/>
    <w:rsid w:val="00A95809"/>
    <w:rsid w:val="00B176C4"/>
    <w:rsid w:val="00B438F9"/>
    <w:rsid w:val="00B603B0"/>
    <w:rsid w:val="00B67156"/>
    <w:rsid w:val="00B7677A"/>
    <w:rsid w:val="00BB2639"/>
    <w:rsid w:val="00BF529E"/>
    <w:rsid w:val="00C03F4B"/>
    <w:rsid w:val="00C20CC3"/>
    <w:rsid w:val="00CD71FC"/>
    <w:rsid w:val="00D601C4"/>
    <w:rsid w:val="00D66423"/>
    <w:rsid w:val="00DB2071"/>
    <w:rsid w:val="00DD6425"/>
    <w:rsid w:val="00E7100F"/>
    <w:rsid w:val="00ED6E72"/>
    <w:rsid w:val="00EE5D7F"/>
    <w:rsid w:val="00F13294"/>
    <w:rsid w:val="00F70700"/>
    <w:rsid w:val="00F84A7C"/>
    <w:rsid w:val="00FB1765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B0C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5</cp:revision>
  <cp:lastPrinted>2023-06-18T19:03:00Z</cp:lastPrinted>
  <dcterms:created xsi:type="dcterms:W3CDTF">2023-06-11T20:36:00Z</dcterms:created>
  <dcterms:modified xsi:type="dcterms:W3CDTF">2023-06-20T07:56:00Z</dcterms:modified>
</cp:coreProperties>
</file>